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D2A10" w14:textId="256F4DA3" w:rsidR="00284167" w:rsidRPr="00284167" w:rsidRDefault="00284167" w:rsidP="00083392">
      <w:pPr>
        <w:pStyle w:val="A-BH"/>
      </w:pPr>
      <w:r w:rsidRPr="00284167">
        <w:t>Measuring Up David and Goliath</w:t>
      </w:r>
    </w:p>
    <w:p w14:paraId="733374E9" w14:textId="77777777" w:rsidR="00284167" w:rsidRDefault="00284167" w:rsidP="00083392">
      <w:pPr>
        <w:pStyle w:val="A-Text"/>
      </w:pPr>
      <w:r w:rsidRPr="00284167">
        <w:t>Fill in this chart using the story of David and Goliath, 1 Samuel 17:41–54. Then answer the questions below. Use the back of this page for writing if necessary</w:t>
      </w:r>
      <w:r>
        <w:t>.</w:t>
      </w:r>
      <w:r w:rsidR="008E1C04">
        <w:t xml:space="preserve"> </w:t>
      </w:r>
    </w:p>
    <w:p w14:paraId="72AAE78A" w14:textId="77777777" w:rsidR="00284167" w:rsidRDefault="00284167" w:rsidP="00284167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83392" w14:paraId="09D886E9" w14:textId="77777777" w:rsidTr="00730698">
        <w:tc>
          <w:tcPr>
            <w:tcW w:w="3192" w:type="dxa"/>
          </w:tcPr>
          <w:p w14:paraId="322E9079" w14:textId="639FC8E4" w:rsidR="00083392" w:rsidRPr="00083392" w:rsidRDefault="00083392" w:rsidP="00083392">
            <w:pPr>
              <w:pStyle w:val="A-Text"/>
              <w:jc w:val="center"/>
              <w:rPr>
                <w:rFonts w:cs="Arial"/>
                <w:b/>
                <w:sz w:val="24"/>
              </w:rPr>
            </w:pPr>
            <w:r w:rsidRPr="00083392">
              <w:rPr>
                <w:rFonts w:cs="Arial"/>
                <w:b/>
                <w:sz w:val="24"/>
              </w:rPr>
              <w:t>Tools</w:t>
            </w:r>
          </w:p>
        </w:tc>
        <w:tc>
          <w:tcPr>
            <w:tcW w:w="3192" w:type="dxa"/>
          </w:tcPr>
          <w:p w14:paraId="3F692E6D" w14:textId="05EC743F" w:rsidR="00083392" w:rsidRPr="00083392" w:rsidRDefault="00083392" w:rsidP="0008339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Cs w:val="24"/>
              </w:rPr>
            </w:pPr>
            <w:r w:rsidRPr="00083392">
              <w:rPr>
                <w:rFonts w:ascii="Arial" w:eastAsia="Calibri" w:hAnsi="Arial" w:cs="Arial"/>
                <w:b/>
                <w:sz w:val="24"/>
                <w:szCs w:val="24"/>
              </w:rPr>
              <w:t>Goliath</w:t>
            </w:r>
          </w:p>
        </w:tc>
        <w:tc>
          <w:tcPr>
            <w:tcW w:w="3192" w:type="dxa"/>
          </w:tcPr>
          <w:p w14:paraId="4126D57A" w14:textId="02162EF3" w:rsidR="00083392" w:rsidRPr="00083392" w:rsidRDefault="00083392" w:rsidP="00083392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jc w:val="center"/>
              <w:textAlignment w:val="center"/>
              <w:rPr>
                <w:rFonts w:ascii="Arial" w:eastAsia="Calibri" w:hAnsi="Arial" w:cs="Arial"/>
                <w:color w:val="000000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vid</w:t>
            </w:r>
          </w:p>
        </w:tc>
      </w:tr>
      <w:tr w:rsidR="00083392" w14:paraId="63E6F29E" w14:textId="77777777" w:rsidTr="00730698">
        <w:trPr>
          <w:trHeight w:val="926"/>
        </w:trPr>
        <w:tc>
          <w:tcPr>
            <w:tcW w:w="3192" w:type="dxa"/>
          </w:tcPr>
          <w:p w14:paraId="1B7E86FD" w14:textId="77777777" w:rsidR="00083392" w:rsidRDefault="00083392" w:rsidP="00083392">
            <w:pPr>
              <w:pStyle w:val="A-Text"/>
            </w:pPr>
          </w:p>
          <w:p w14:paraId="52BC4719" w14:textId="2813D27B" w:rsidR="00083392" w:rsidRDefault="00083392" w:rsidP="00083392">
            <w:pPr>
              <w:pStyle w:val="A-Text"/>
            </w:pPr>
            <w:r>
              <w:t>armor</w:t>
            </w:r>
          </w:p>
        </w:tc>
        <w:tc>
          <w:tcPr>
            <w:tcW w:w="3192" w:type="dxa"/>
          </w:tcPr>
          <w:p w14:paraId="1C007B9A" w14:textId="77777777" w:rsidR="00083392" w:rsidRDefault="00083392" w:rsidP="00284167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</w:p>
        </w:tc>
        <w:tc>
          <w:tcPr>
            <w:tcW w:w="3192" w:type="dxa"/>
          </w:tcPr>
          <w:p w14:paraId="59927D8A" w14:textId="77777777" w:rsidR="00083392" w:rsidRDefault="00083392" w:rsidP="00284167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</w:p>
        </w:tc>
      </w:tr>
      <w:tr w:rsidR="00083392" w14:paraId="2045BB1A" w14:textId="77777777" w:rsidTr="00730698">
        <w:trPr>
          <w:trHeight w:val="917"/>
        </w:trPr>
        <w:tc>
          <w:tcPr>
            <w:tcW w:w="3192" w:type="dxa"/>
          </w:tcPr>
          <w:p w14:paraId="600D5B45" w14:textId="77777777" w:rsidR="00083392" w:rsidRDefault="00083392" w:rsidP="00083392">
            <w:pPr>
              <w:pStyle w:val="A-Text"/>
            </w:pPr>
          </w:p>
          <w:p w14:paraId="2DF68F49" w14:textId="7B734B37" w:rsidR="00083392" w:rsidRDefault="00083392" w:rsidP="00083392">
            <w:pPr>
              <w:pStyle w:val="A-Text"/>
            </w:pPr>
            <w:r>
              <w:t>weapons</w:t>
            </w:r>
          </w:p>
        </w:tc>
        <w:tc>
          <w:tcPr>
            <w:tcW w:w="3192" w:type="dxa"/>
          </w:tcPr>
          <w:p w14:paraId="66E3AEF8" w14:textId="77777777" w:rsidR="00083392" w:rsidRDefault="00083392" w:rsidP="00284167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</w:p>
        </w:tc>
        <w:tc>
          <w:tcPr>
            <w:tcW w:w="3192" w:type="dxa"/>
          </w:tcPr>
          <w:p w14:paraId="47BC5CED" w14:textId="77777777" w:rsidR="00083392" w:rsidRDefault="00083392" w:rsidP="00284167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</w:p>
        </w:tc>
      </w:tr>
      <w:tr w:rsidR="00083392" w14:paraId="23272894" w14:textId="77777777" w:rsidTr="00730698">
        <w:trPr>
          <w:trHeight w:val="971"/>
        </w:trPr>
        <w:tc>
          <w:tcPr>
            <w:tcW w:w="3192" w:type="dxa"/>
          </w:tcPr>
          <w:p w14:paraId="78FA00F4" w14:textId="77777777" w:rsidR="00083392" w:rsidRDefault="00083392" w:rsidP="00083392">
            <w:pPr>
              <w:pStyle w:val="A-Text"/>
            </w:pPr>
          </w:p>
          <w:p w14:paraId="2E27A778" w14:textId="2A0391AB" w:rsidR="00083392" w:rsidRDefault="00083392" w:rsidP="00083392">
            <w:pPr>
              <w:pStyle w:val="A-Text"/>
            </w:pPr>
            <w:r>
              <w:t>occupation</w:t>
            </w:r>
          </w:p>
        </w:tc>
        <w:tc>
          <w:tcPr>
            <w:tcW w:w="3192" w:type="dxa"/>
          </w:tcPr>
          <w:p w14:paraId="425063F6" w14:textId="77777777" w:rsidR="00083392" w:rsidRDefault="00083392" w:rsidP="00284167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</w:p>
        </w:tc>
        <w:tc>
          <w:tcPr>
            <w:tcW w:w="3192" w:type="dxa"/>
          </w:tcPr>
          <w:p w14:paraId="2117A524" w14:textId="77777777" w:rsidR="00083392" w:rsidRDefault="00083392" w:rsidP="00284167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</w:p>
        </w:tc>
      </w:tr>
      <w:tr w:rsidR="00083392" w14:paraId="08E7888C" w14:textId="77777777" w:rsidTr="00730698">
        <w:trPr>
          <w:trHeight w:val="881"/>
        </w:trPr>
        <w:tc>
          <w:tcPr>
            <w:tcW w:w="3192" w:type="dxa"/>
          </w:tcPr>
          <w:p w14:paraId="65F81EDE" w14:textId="77777777" w:rsidR="00083392" w:rsidRDefault="00083392" w:rsidP="00083392">
            <w:pPr>
              <w:pStyle w:val="A-Text"/>
            </w:pPr>
          </w:p>
          <w:p w14:paraId="304C68B8" w14:textId="23DF0208" w:rsidR="00083392" w:rsidRDefault="00083392" w:rsidP="00083392">
            <w:pPr>
              <w:pStyle w:val="A-Text"/>
            </w:pPr>
            <w:r>
              <w:t>relative age</w:t>
            </w:r>
          </w:p>
        </w:tc>
        <w:tc>
          <w:tcPr>
            <w:tcW w:w="3192" w:type="dxa"/>
          </w:tcPr>
          <w:p w14:paraId="7E5A2219" w14:textId="77777777" w:rsidR="00083392" w:rsidRDefault="00083392" w:rsidP="00284167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</w:p>
        </w:tc>
        <w:tc>
          <w:tcPr>
            <w:tcW w:w="3192" w:type="dxa"/>
          </w:tcPr>
          <w:p w14:paraId="62DB0F51" w14:textId="77777777" w:rsidR="00083392" w:rsidRDefault="00083392" w:rsidP="00284167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</w:p>
        </w:tc>
      </w:tr>
      <w:tr w:rsidR="00083392" w14:paraId="7182E5C4" w14:textId="77777777" w:rsidTr="00730698">
        <w:trPr>
          <w:trHeight w:val="971"/>
        </w:trPr>
        <w:tc>
          <w:tcPr>
            <w:tcW w:w="3192" w:type="dxa"/>
          </w:tcPr>
          <w:p w14:paraId="79E7E759" w14:textId="77777777" w:rsidR="00083392" w:rsidRDefault="00083392" w:rsidP="00083392">
            <w:pPr>
              <w:pStyle w:val="A-Text"/>
            </w:pPr>
          </w:p>
          <w:p w14:paraId="356E0879" w14:textId="22F3BBBB" w:rsidR="00083392" w:rsidRDefault="00083392" w:rsidP="00083392">
            <w:pPr>
              <w:pStyle w:val="A-Text"/>
            </w:pPr>
            <w:r>
              <w:t>reward for winning battle</w:t>
            </w:r>
          </w:p>
        </w:tc>
        <w:tc>
          <w:tcPr>
            <w:tcW w:w="3192" w:type="dxa"/>
          </w:tcPr>
          <w:p w14:paraId="5947EAD7" w14:textId="77777777" w:rsidR="00083392" w:rsidRDefault="00083392" w:rsidP="00284167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</w:p>
        </w:tc>
        <w:tc>
          <w:tcPr>
            <w:tcW w:w="3192" w:type="dxa"/>
          </w:tcPr>
          <w:p w14:paraId="37090EA0" w14:textId="77777777" w:rsidR="00083392" w:rsidRDefault="00083392" w:rsidP="00284167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</w:p>
        </w:tc>
      </w:tr>
      <w:tr w:rsidR="00083392" w14:paraId="44156978" w14:textId="77777777" w:rsidTr="00730698">
        <w:trPr>
          <w:trHeight w:val="872"/>
        </w:trPr>
        <w:tc>
          <w:tcPr>
            <w:tcW w:w="3192" w:type="dxa"/>
          </w:tcPr>
          <w:p w14:paraId="3AD7A756" w14:textId="77777777" w:rsidR="00083392" w:rsidRDefault="00083392" w:rsidP="00083392">
            <w:pPr>
              <w:pStyle w:val="A-Text"/>
            </w:pPr>
          </w:p>
          <w:p w14:paraId="45B581A5" w14:textId="45DC989D" w:rsidR="00083392" w:rsidRDefault="00083392" w:rsidP="00083392">
            <w:pPr>
              <w:pStyle w:val="A-Text"/>
            </w:pPr>
            <w:r>
              <w:t>past warrior experience</w:t>
            </w:r>
          </w:p>
        </w:tc>
        <w:tc>
          <w:tcPr>
            <w:tcW w:w="3192" w:type="dxa"/>
          </w:tcPr>
          <w:p w14:paraId="5F3B7114" w14:textId="77777777" w:rsidR="00083392" w:rsidRDefault="00083392" w:rsidP="00284167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</w:p>
        </w:tc>
        <w:tc>
          <w:tcPr>
            <w:tcW w:w="3192" w:type="dxa"/>
          </w:tcPr>
          <w:p w14:paraId="066DF9D1" w14:textId="77777777" w:rsidR="00083392" w:rsidRDefault="00083392" w:rsidP="00284167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</w:p>
        </w:tc>
      </w:tr>
      <w:tr w:rsidR="00083392" w14:paraId="287E8C65" w14:textId="77777777" w:rsidTr="00730698">
        <w:trPr>
          <w:trHeight w:val="962"/>
        </w:trPr>
        <w:tc>
          <w:tcPr>
            <w:tcW w:w="3192" w:type="dxa"/>
          </w:tcPr>
          <w:p w14:paraId="7E3B6215" w14:textId="77777777" w:rsidR="00083392" w:rsidRDefault="00083392" w:rsidP="00083392">
            <w:pPr>
              <w:pStyle w:val="A-Text"/>
            </w:pPr>
          </w:p>
          <w:p w14:paraId="047BF052" w14:textId="29E2C48D" w:rsidR="00083392" w:rsidRDefault="00083392" w:rsidP="00083392">
            <w:pPr>
              <w:pStyle w:val="A-Text"/>
            </w:pPr>
            <w:r>
              <w:t>source of strength</w:t>
            </w:r>
          </w:p>
        </w:tc>
        <w:tc>
          <w:tcPr>
            <w:tcW w:w="3192" w:type="dxa"/>
          </w:tcPr>
          <w:p w14:paraId="21BF3775" w14:textId="77777777" w:rsidR="00083392" w:rsidRDefault="00083392" w:rsidP="00284167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</w:p>
        </w:tc>
        <w:tc>
          <w:tcPr>
            <w:tcW w:w="3192" w:type="dxa"/>
          </w:tcPr>
          <w:p w14:paraId="3FBF49C9" w14:textId="77777777" w:rsidR="00083392" w:rsidRDefault="00083392" w:rsidP="00284167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</w:p>
        </w:tc>
      </w:tr>
    </w:tbl>
    <w:p w14:paraId="04F27DD6" w14:textId="77777777" w:rsidR="00284167" w:rsidRDefault="00284167" w:rsidP="00284167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65D230FD" w14:textId="77777777" w:rsidR="00284167" w:rsidRDefault="00284167" w:rsidP="00284167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4BAE473B" w14:textId="77777777" w:rsidR="00284167" w:rsidRPr="00284167" w:rsidRDefault="00284167" w:rsidP="00083392">
      <w:pPr>
        <w:pStyle w:val="A-Text"/>
      </w:pPr>
      <w:r w:rsidRPr="00284167">
        <w:t>Based on the chart you have just filled in, which person would you side with? Why?</w:t>
      </w:r>
    </w:p>
    <w:p w14:paraId="77EF7CCB" w14:textId="77777777" w:rsidR="00284167" w:rsidRPr="00284167" w:rsidRDefault="00284167" w:rsidP="00083392">
      <w:pPr>
        <w:pStyle w:val="A-Text"/>
      </w:pPr>
      <w:r w:rsidRPr="00284167">
        <w:t>Why was David victorious?</w:t>
      </w:r>
    </w:p>
    <w:p w14:paraId="39937A32" w14:textId="77777777" w:rsidR="00284167" w:rsidRPr="00284167" w:rsidRDefault="00284167" w:rsidP="00083392">
      <w:pPr>
        <w:pStyle w:val="A-Text"/>
      </w:pPr>
    </w:p>
    <w:p w14:paraId="69C3B324" w14:textId="77777777" w:rsidR="00284167" w:rsidRPr="00284167" w:rsidRDefault="00284167" w:rsidP="00083392">
      <w:pPr>
        <w:pStyle w:val="A-Text"/>
      </w:pPr>
      <w:r w:rsidRPr="00284167">
        <w:t>Can you think of any “battles” (injustice, temptation) you may have faced or may face in the future?</w:t>
      </w:r>
    </w:p>
    <w:p w14:paraId="13BC6A43" w14:textId="77777777" w:rsidR="00284167" w:rsidRPr="00284167" w:rsidRDefault="00284167" w:rsidP="00083392">
      <w:pPr>
        <w:pStyle w:val="A-Text"/>
      </w:pPr>
    </w:p>
    <w:p w14:paraId="3E453B52" w14:textId="77777777" w:rsidR="00284167" w:rsidRDefault="00284167" w:rsidP="00083392">
      <w:pPr>
        <w:pStyle w:val="A-Text"/>
      </w:pPr>
      <w:r w:rsidRPr="00284167">
        <w:t xml:space="preserve">In what ways can David’s victory influence the outcome of your </w:t>
      </w:r>
      <w:r>
        <w:t>battles?</w:t>
      </w:r>
    </w:p>
    <w:p w14:paraId="33BF2388" w14:textId="449DD14C" w:rsidR="00AB7193" w:rsidRPr="00F1591A" w:rsidRDefault="00AB7193" w:rsidP="00083392">
      <w:pPr>
        <w:pStyle w:val="A-Text"/>
      </w:pPr>
      <w:bookmarkStart w:id="0" w:name="_GoBack"/>
      <w:bookmarkEnd w:id="0"/>
    </w:p>
    <w:sectPr w:rsidR="00AB7193" w:rsidRPr="00F1591A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1004C" w14:textId="77777777" w:rsidR="00F21C4F" w:rsidRDefault="00F21C4F" w:rsidP="004D0079">
      <w:r>
        <w:separator/>
      </w:r>
    </w:p>
    <w:p w14:paraId="17452CF8" w14:textId="77777777" w:rsidR="00F21C4F" w:rsidRDefault="00F21C4F"/>
  </w:endnote>
  <w:endnote w:type="continuationSeparator" w:id="0">
    <w:p w14:paraId="0CD9B339" w14:textId="77777777" w:rsidR="00F21C4F" w:rsidRDefault="00F21C4F" w:rsidP="004D0079">
      <w:r>
        <w:continuationSeparator/>
      </w:r>
    </w:p>
    <w:p w14:paraId="16BD5A3E" w14:textId="77777777" w:rsidR="00F21C4F" w:rsidRDefault="00F21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Tekton Pro Bold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08559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0258C" w14:textId="77777777" w:rsidR="00FE5D24" w:rsidRPr="00F82D2A" w:rsidRDefault="00071454" w:rsidP="00F82D2A">
    <w:r>
      <w:rPr>
        <w:noProof/>
      </w:rPr>
      <w:pict w14:anchorId="254CC106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45797162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5EFFA234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84CFF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84CF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9</w:t>
                </w:r>
              </w:p>
              <w:p w14:paraId="0FFE8A6C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0C95B862" wp14:editId="66CF39BA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3DD4A" w14:textId="77777777" w:rsidR="00FE5D24" w:rsidRDefault="00071454">
    <w:r>
      <w:rPr>
        <w:noProof/>
      </w:rPr>
      <w:pict w14:anchorId="36E68244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2FA3A3A5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33C9ACE3" w14:textId="75732679" w:rsidR="00FE5D24" w:rsidRPr="000318AE" w:rsidRDefault="002522A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2522A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84CFF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84CF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9</w:t>
                </w:r>
              </w:p>
              <w:p w14:paraId="5AFA3FEE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4420418C" wp14:editId="247F5F58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5134B" w14:textId="77777777" w:rsidR="00F21C4F" w:rsidRDefault="00F21C4F" w:rsidP="004D0079">
      <w:r>
        <w:separator/>
      </w:r>
    </w:p>
    <w:p w14:paraId="7E61F889" w14:textId="77777777" w:rsidR="00F21C4F" w:rsidRDefault="00F21C4F"/>
  </w:footnote>
  <w:footnote w:type="continuationSeparator" w:id="0">
    <w:p w14:paraId="096AAE3E" w14:textId="77777777" w:rsidR="00F21C4F" w:rsidRDefault="00F21C4F" w:rsidP="004D0079">
      <w:r>
        <w:continuationSeparator/>
      </w:r>
    </w:p>
    <w:p w14:paraId="5CAB3306" w14:textId="77777777" w:rsidR="00F21C4F" w:rsidRDefault="00F21C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ECD0F" w14:textId="77777777" w:rsidR="00FE5D24" w:rsidRDefault="00FE5D24"/>
  <w:p w14:paraId="7E6D56A4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1D58C" w14:textId="77777777" w:rsidR="00FE5D24" w:rsidRDefault="00DB4F4B" w:rsidP="00DC08C5">
    <w:pPr>
      <w:pStyle w:val="A-Header-articletitlepage2"/>
    </w:pPr>
    <w:r>
      <w:t>Title of Handout</w:t>
    </w:r>
    <w:r w:rsidR="00F700D6">
      <w:t xml:space="preserve"> </w:t>
    </w:r>
    <w:r w:rsidR="00035EB5">
      <w:t xml:space="preserve"> </w:t>
    </w:r>
    <w:r w:rsidR="00FE5D24">
      <w:tab/>
    </w:r>
    <w:r w:rsidR="00FE5D24" w:rsidRPr="00F82D2A">
      <w:t xml:space="preserve">Page | </w:t>
    </w:r>
    <w:r w:rsidR="001D2C5B">
      <w:fldChar w:fldCharType="begin"/>
    </w:r>
    <w:r w:rsidR="003D333A">
      <w:instrText xml:space="preserve"> PAGE   \* MERGEFORMAT </w:instrText>
    </w:r>
    <w:r w:rsidR="001D2C5B">
      <w:fldChar w:fldCharType="separate"/>
    </w:r>
    <w:r w:rsidR="00071454">
      <w:rPr>
        <w:noProof/>
      </w:rPr>
      <w:t>2</w:t>
    </w:r>
    <w:r w:rsidR="001D2C5B">
      <w:rPr>
        <w:noProof/>
      </w:rPr>
      <w:fldChar w:fldCharType="end"/>
    </w:r>
  </w:p>
  <w:p w14:paraId="340A31BA" w14:textId="77777777" w:rsidR="00FE5D24" w:rsidRDefault="00FE5D24"/>
  <w:p w14:paraId="06228C8F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F4EBF" w14:textId="328ABCEF" w:rsidR="00083392" w:rsidRPr="002522A7" w:rsidRDefault="00083392" w:rsidP="00083392">
    <w:pPr>
      <w:rPr>
        <w:rFonts w:ascii="Arial" w:hAnsi="Arial" w:cs="Arial"/>
        <w:szCs w:val="24"/>
      </w:rPr>
    </w:pPr>
    <w:r w:rsidRPr="002522A7">
      <w:rPr>
        <w:rFonts w:ascii="Arial" w:hAnsi="Arial" w:cs="Arial"/>
        <w:i/>
        <w:iCs/>
        <w:color w:val="222222"/>
        <w:szCs w:val="24"/>
        <w:shd w:val="clear" w:color="auto" w:fill="FFFFFF"/>
      </w:rPr>
      <w:t>Breakthrough! The Bible for Young Catho</w:t>
    </w:r>
    <w:r w:rsidR="002522A7" w:rsidRPr="002522A7">
      <w:rPr>
        <w:rFonts w:ascii="Arial" w:hAnsi="Arial" w:cs="Arial"/>
        <w:i/>
        <w:iCs/>
        <w:color w:val="222222"/>
        <w:szCs w:val="24"/>
        <w:shd w:val="clear" w:color="auto" w:fill="FFFFFF"/>
      </w:rPr>
      <w:t>lics: Old Testament</w:t>
    </w:r>
  </w:p>
  <w:p w14:paraId="087B8722" w14:textId="77777777" w:rsidR="00083392" w:rsidRPr="00B05814" w:rsidRDefault="00083392" w:rsidP="00083392">
    <w:pPr>
      <w:pStyle w:val="Header"/>
    </w:pPr>
  </w:p>
  <w:p w14:paraId="05FBD123" w14:textId="77777777" w:rsidR="00083392" w:rsidRPr="00287FC9" w:rsidRDefault="00083392" w:rsidP="00083392">
    <w:pPr>
      <w:pStyle w:val="Header"/>
    </w:pPr>
  </w:p>
  <w:p w14:paraId="2892DE85" w14:textId="77777777" w:rsidR="00083392" w:rsidRPr="00F12B54" w:rsidRDefault="00083392" w:rsidP="00083392">
    <w:pPr>
      <w:pStyle w:val="Header"/>
    </w:pPr>
  </w:p>
  <w:p w14:paraId="1968B5F5" w14:textId="77777777" w:rsidR="00FE5D24" w:rsidRPr="00083392" w:rsidRDefault="00FE5D24" w:rsidP="000833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6"/>
  <w:drawingGridHorizontalSpacing w:val="11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5EB5"/>
    <w:rsid w:val="00056DA9"/>
    <w:rsid w:val="00071454"/>
    <w:rsid w:val="00083392"/>
    <w:rsid w:val="00084EB9"/>
    <w:rsid w:val="00093CB0"/>
    <w:rsid w:val="000A391A"/>
    <w:rsid w:val="000B4E68"/>
    <w:rsid w:val="000C53E2"/>
    <w:rsid w:val="000C5F25"/>
    <w:rsid w:val="000D5ED9"/>
    <w:rsid w:val="000E1ADA"/>
    <w:rsid w:val="000E564B"/>
    <w:rsid w:val="000F19B9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2C5B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22A7"/>
    <w:rsid w:val="00254E02"/>
    <w:rsid w:val="00261080"/>
    <w:rsid w:val="00265087"/>
    <w:rsid w:val="002724DB"/>
    <w:rsid w:val="00272AE8"/>
    <w:rsid w:val="00284167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05874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1C47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55322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073A2"/>
    <w:rsid w:val="007137D5"/>
    <w:rsid w:val="00730698"/>
    <w:rsid w:val="0073114D"/>
    <w:rsid w:val="00736AC9"/>
    <w:rsid w:val="00745B49"/>
    <w:rsid w:val="0074663C"/>
    <w:rsid w:val="00750DCB"/>
    <w:rsid w:val="007554A3"/>
    <w:rsid w:val="00763C5E"/>
    <w:rsid w:val="00781027"/>
    <w:rsid w:val="00781585"/>
    <w:rsid w:val="00784075"/>
    <w:rsid w:val="00786E12"/>
    <w:rsid w:val="007A0A5A"/>
    <w:rsid w:val="007B221C"/>
    <w:rsid w:val="007D41EB"/>
    <w:rsid w:val="007E01EA"/>
    <w:rsid w:val="007F14E0"/>
    <w:rsid w:val="007F1D2D"/>
    <w:rsid w:val="007F6FD3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E1C04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D3B55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CFF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56F1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15E6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3F59"/>
    <w:rsid w:val="00DB4EA7"/>
    <w:rsid w:val="00DB4F4B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866C7"/>
    <w:rsid w:val="00EB1125"/>
    <w:rsid w:val="00EC358B"/>
    <w:rsid w:val="00EC52EC"/>
    <w:rsid w:val="00EE07AB"/>
    <w:rsid w:val="00EE0D45"/>
    <w:rsid w:val="00EE658A"/>
    <w:rsid w:val="00EF441F"/>
    <w:rsid w:val="00F06D17"/>
    <w:rsid w:val="00F1591A"/>
    <w:rsid w:val="00F21C4F"/>
    <w:rsid w:val="00F352E1"/>
    <w:rsid w:val="00F40A11"/>
    <w:rsid w:val="00F443B7"/>
    <w:rsid w:val="00F447FB"/>
    <w:rsid w:val="00F63A43"/>
    <w:rsid w:val="00F700D6"/>
    <w:rsid w:val="00F713FF"/>
    <w:rsid w:val="00F7282A"/>
    <w:rsid w:val="00F80D72"/>
    <w:rsid w:val="00F82D2A"/>
    <w:rsid w:val="00F92EAF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/>
    <o:shapelayout v:ext="edit">
      <o:idmap v:ext="edit" data="1"/>
    </o:shapelayout>
  </w:shapeDefaults>
  <w:decimalSymbol w:val="."/>
  <w:listSeparator w:val=","/>
  <w14:docId w14:val="44A54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083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39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08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732A-464E-4918-8CE1-78DEF2EE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Kristin Gudmundson</cp:lastModifiedBy>
  <cp:revision>20</cp:revision>
  <cp:lastPrinted>2010-01-08T18:19:00Z</cp:lastPrinted>
  <dcterms:created xsi:type="dcterms:W3CDTF">2012-05-15T14:49:00Z</dcterms:created>
  <dcterms:modified xsi:type="dcterms:W3CDTF">2013-01-07T17:43:00Z</dcterms:modified>
</cp:coreProperties>
</file>